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5-2023 i Storumans kommun</w:t>
      </w:r>
    </w:p>
    <w:p>
      <w:r>
        <w:t>Detta dokument behandlar höga naturvärden i avverkningsamälan A 2135-2023 i Storumans kommun. Denna avverkningsanmälan inkom 2023-01-13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blanksvart spiklav (NT), blågrå svartspik (NT), gammelgransskål (NT), granticka (NT), kolflarnlav (NT), mörk kolflarnlav (NT), nordlig nållav (NT), nordtagging (NT), spillkråka (NT, §4), ullticka (NT), vaddporing (NT), dropptaggsvamp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135-2023.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132, E 6216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2135-2023.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4132, E 6216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